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8</w:t>
      </w:r>
      <w:r>
        <w:br/>
        <w:t>Lead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AD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Unwrought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fined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antimony as the principal other elem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refining, containing 0.02% or more by weight of silver (bullion lea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refining, containing 0.02% or more by weight of silver (bullion lea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ad waste and scrap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Lead plates, sheets, strip and foil; lead 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lates, sheets, strip and foi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heets, strip and foil of a thickness (excluding any backing) not exceeding 0.2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wders and fl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lea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tainers with an anti-radiation lead covering, for the transport or storage of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806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